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869" w14:textId="3BAE4CC6" w:rsidR="008F1721" w:rsidRPr="008F1721" w:rsidRDefault="008F1721" w:rsidP="008F1721">
      <w:pPr>
        <w:spacing w:line="360" w:lineRule="auto"/>
        <w:rPr>
          <w:szCs w:val="22"/>
        </w:rPr>
      </w:pPr>
      <w:r>
        <w:rPr>
          <w:rFonts w:hint="eastAsia"/>
          <w:szCs w:val="22"/>
        </w:rPr>
        <w:t>別紙２</w:t>
      </w:r>
    </w:p>
    <w:p w14:paraId="2AFA23BD" w14:textId="11575055" w:rsidR="007F3F51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0736641F" w14:textId="02971501" w:rsidR="006F09A9" w:rsidRDefault="00D9152D" w:rsidP="006F09A9">
      <w:pPr>
        <w:spacing w:line="360" w:lineRule="auto"/>
        <w:ind w:firstLineChars="100" w:firstLine="240"/>
      </w:pPr>
      <w:r>
        <w:rPr>
          <w:rFonts w:hint="eastAsia"/>
        </w:rPr>
        <w:t>人吉下球磨消防組合公告第</w:t>
      </w:r>
      <w:r w:rsidR="00604E78">
        <w:rPr>
          <w:rFonts w:hint="eastAsia"/>
        </w:rPr>
        <w:t>９</w:t>
      </w:r>
      <w:r>
        <w:rPr>
          <w:rFonts w:hint="eastAsia"/>
        </w:rPr>
        <w:t>号</w:t>
      </w:r>
    </w:p>
    <w:p w14:paraId="64CF3F30" w14:textId="4975B60C" w:rsidR="00D9152D" w:rsidRPr="00D9152D" w:rsidRDefault="00D9152D" w:rsidP="006F09A9">
      <w:pPr>
        <w:spacing w:line="360" w:lineRule="auto"/>
        <w:ind w:firstLineChars="100" w:firstLine="240"/>
      </w:pPr>
      <w:r w:rsidRPr="00D9152D">
        <w:rPr>
          <w:rFonts w:hint="eastAsia"/>
        </w:rPr>
        <w:t>令和</w:t>
      </w:r>
      <w:r w:rsidR="00243CFA">
        <w:rPr>
          <w:rFonts w:hint="eastAsia"/>
        </w:rPr>
        <w:t>４</w:t>
      </w:r>
      <w:r w:rsidRPr="00D9152D">
        <w:rPr>
          <w:rFonts w:hint="eastAsia"/>
        </w:rPr>
        <w:t>年度</w:t>
      </w:r>
      <w:r w:rsidR="006F09A9">
        <w:rPr>
          <w:rFonts w:hint="eastAsia"/>
        </w:rPr>
        <w:t>人吉下球磨消防組合</w:t>
      </w:r>
      <w:r w:rsidR="00257C9E">
        <w:rPr>
          <w:rFonts w:hint="eastAsia"/>
        </w:rPr>
        <w:t>中央消防署西分署什器類調達</w:t>
      </w:r>
      <w:r w:rsidRPr="00D9152D">
        <w:rPr>
          <w:rFonts w:hint="eastAsia"/>
        </w:rPr>
        <w:t>事業</w:t>
      </w:r>
    </w:p>
    <w:p w14:paraId="19A91BE7" w14:textId="3F1D06F1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1F3C70">
        <w:rPr>
          <w:rFonts w:hint="eastAsia"/>
        </w:rPr>
        <w:t xml:space="preserve">　</w:t>
      </w:r>
      <w:r w:rsidR="00243CFA">
        <w:rPr>
          <w:rFonts w:hint="eastAsia"/>
        </w:rPr>
        <w:t xml:space="preserve">　</w:t>
      </w:r>
      <w:r w:rsidR="001F3C70">
        <w:rPr>
          <w:rFonts w:hint="eastAsia"/>
        </w:rPr>
        <w:t xml:space="preserve">　年　　</w:t>
      </w:r>
      <w:r w:rsidR="00243CFA">
        <w:rPr>
          <w:rFonts w:hint="eastAsia"/>
        </w:rPr>
        <w:t xml:space="preserve">　</w:t>
      </w:r>
      <w:r w:rsidR="001F3C70">
        <w:rPr>
          <w:rFonts w:hint="eastAsia"/>
        </w:rPr>
        <w:t xml:space="preserve">月　</w:t>
      </w:r>
      <w:r w:rsidR="00243CFA">
        <w:rPr>
          <w:rFonts w:hint="eastAsia"/>
        </w:rPr>
        <w:t xml:space="preserve">　</w:t>
      </w:r>
      <w:r w:rsidR="001F3C70">
        <w:rPr>
          <w:rFonts w:hint="eastAsia"/>
        </w:rPr>
        <w:t xml:space="preserve">　日　</w:t>
      </w:r>
    </w:p>
    <w:p w14:paraId="5A922B1E" w14:textId="77777777" w:rsidR="00D9152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42D60817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 xml:space="preserve">管理者　</w:t>
      </w:r>
      <w:r w:rsidR="00C329FF">
        <w:rPr>
          <w:rFonts w:hint="eastAsia"/>
        </w:rPr>
        <w:t>森　本　完　一</w:t>
      </w:r>
      <w:r>
        <w:rPr>
          <w:rFonts w:hint="eastAsia"/>
        </w:rPr>
        <w:t xml:space="preserve">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6F09A9">
        <w:trPr>
          <w:trHeight w:val="5787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8F1721">
      <w:pgSz w:w="11906" w:h="16838" w:code="9"/>
      <w:pgMar w:top="1134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1D6616"/>
    <w:rsid w:val="001F3C70"/>
    <w:rsid w:val="00243688"/>
    <w:rsid w:val="00243CFA"/>
    <w:rsid w:val="00257C9E"/>
    <w:rsid w:val="00403835"/>
    <w:rsid w:val="00584369"/>
    <w:rsid w:val="005F6D82"/>
    <w:rsid w:val="00604E78"/>
    <w:rsid w:val="0063748E"/>
    <w:rsid w:val="00645CFB"/>
    <w:rsid w:val="006F09A9"/>
    <w:rsid w:val="007B2532"/>
    <w:rsid w:val="007F3F51"/>
    <w:rsid w:val="008011F1"/>
    <w:rsid w:val="0080197D"/>
    <w:rsid w:val="0087583B"/>
    <w:rsid w:val="008F1721"/>
    <w:rsid w:val="009423DD"/>
    <w:rsid w:val="00AC69C5"/>
    <w:rsid w:val="00B77E98"/>
    <w:rsid w:val="00C324C6"/>
    <w:rsid w:val="00C329FF"/>
    <w:rsid w:val="00D9152D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消防本部31-3</cp:lastModifiedBy>
  <cp:revision>19</cp:revision>
  <cp:lastPrinted>2022-10-24T05:41:00Z</cp:lastPrinted>
  <dcterms:created xsi:type="dcterms:W3CDTF">2018-04-22T06:23:00Z</dcterms:created>
  <dcterms:modified xsi:type="dcterms:W3CDTF">2022-10-31T08:12:00Z</dcterms:modified>
</cp:coreProperties>
</file>